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10" w:rsidRDefault="00D97310" w:rsidP="00D97310">
      <w:pPr>
        <w:pStyle w:val="Title"/>
        <w:jc w:val="center"/>
      </w:pPr>
      <w:r>
        <w:t>Distributed Systems Project-</w:t>
      </w:r>
    </w:p>
    <w:p w:rsidR="00D97310" w:rsidRPr="00D97310" w:rsidRDefault="00D97310" w:rsidP="00D97310">
      <w:pPr>
        <w:pStyle w:val="Title"/>
        <w:jc w:val="center"/>
      </w:pPr>
      <w:r>
        <w:t>Report for Conflict:</w:t>
      </w:r>
    </w:p>
    <w:tbl>
      <w:tblPr>
        <w:tblStyle w:val="LightList-Accent1"/>
        <w:tblW w:w="0" w:type="auto"/>
        <w:tblLook w:val="04A0" w:firstRow="1" w:lastRow="0" w:firstColumn="1" w:lastColumn="0" w:noHBand="0" w:noVBand="1"/>
      </w:tblPr>
      <w:tblGrid>
        <w:gridCol w:w="3192"/>
        <w:gridCol w:w="3192"/>
        <w:gridCol w:w="3192"/>
      </w:tblGrid>
      <w:tr w:rsidR="00D97310" w:rsidTr="00D97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97310" w:rsidRDefault="00D97310" w:rsidP="00D97310">
            <w:r>
              <w:t xml:space="preserve">Pascal </w:t>
            </w:r>
            <w:proofErr w:type="spellStart"/>
            <w:r>
              <w:t>Widmer</w:t>
            </w:r>
            <w:proofErr w:type="spellEnd"/>
          </w:p>
        </w:tc>
        <w:tc>
          <w:tcPr>
            <w:tcW w:w="3192" w:type="dxa"/>
          </w:tcPr>
          <w:p w:rsidR="00D97310" w:rsidRDefault="00D97310" w:rsidP="00D97310">
            <w:pPr>
              <w:cnfStyle w:val="100000000000" w:firstRow="1" w:lastRow="0" w:firstColumn="0" w:lastColumn="0" w:oddVBand="0" w:evenVBand="0" w:oddHBand="0" w:evenHBand="0" w:firstRowFirstColumn="0" w:firstRowLastColumn="0" w:lastRowFirstColumn="0" w:lastRowLastColumn="0"/>
            </w:pPr>
            <w:r>
              <w:t>Julian Fuchs</w:t>
            </w:r>
          </w:p>
        </w:tc>
        <w:tc>
          <w:tcPr>
            <w:tcW w:w="3192" w:type="dxa"/>
          </w:tcPr>
          <w:p w:rsidR="00D97310" w:rsidRDefault="00D97310" w:rsidP="00D97310">
            <w:pPr>
              <w:cnfStyle w:val="100000000000" w:firstRow="1" w:lastRow="0" w:firstColumn="0" w:lastColumn="0" w:oddVBand="0" w:evenVBand="0" w:oddHBand="0" w:evenHBand="0" w:firstRowFirstColumn="0" w:firstRowLastColumn="0" w:lastRowFirstColumn="0" w:lastRowLastColumn="0"/>
            </w:pPr>
            <w:r>
              <w:t xml:space="preserve">Stefan </w:t>
            </w:r>
            <w:proofErr w:type="spellStart"/>
            <w:r>
              <w:t>Blumer</w:t>
            </w:r>
            <w:proofErr w:type="spellEnd"/>
          </w:p>
        </w:tc>
      </w:tr>
      <w:tr w:rsidR="00D97310" w:rsidTr="00D9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97310" w:rsidRPr="00D97310" w:rsidRDefault="00D97310" w:rsidP="00D97310">
            <w:pPr>
              <w:rPr>
                <w:b w:val="0"/>
              </w:rPr>
            </w:pPr>
            <w:r w:rsidRPr="00D97310">
              <w:rPr>
                <w:b w:val="0"/>
              </w:rPr>
              <w:t>10-924-439</w:t>
            </w:r>
          </w:p>
        </w:tc>
        <w:tc>
          <w:tcPr>
            <w:tcW w:w="3192" w:type="dxa"/>
          </w:tcPr>
          <w:p w:rsidR="00D97310" w:rsidRDefault="00D97310" w:rsidP="00D97310">
            <w:pPr>
              <w:cnfStyle w:val="000000100000" w:firstRow="0" w:lastRow="0" w:firstColumn="0" w:lastColumn="0" w:oddVBand="0" w:evenVBand="0" w:oddHBand="1" w:evenHBand="0" w:firstRowFirstColumn="0" w:firstRowLastColumn="0" w:lastRowFirstColumn="0" w:lastRowLastColumn="0"/>
            </w:pPr>
            <w:r w:rsidRPr="00D97310">
              <w:t>10-927-200</w:t>
            </w:r>
          </w:p>
        </w:tc>
        <w:tc>
          <w:tcPr>
            <w:tcW w:w="3192" w:type="dxa"/>
          </w:tcPr>
          <w:p w:rsidR="00D97310" w:rsidRDefault="00D97310" w:rsidP="00D97310">
            <w:pPr>
              <w:cnfStyle w:val="000000100000" w:firstRow="0" w:lastRow="0" w:firstColumn="0" w:lastColumn="0" w:oddVBand="0" w:evenVBand="0" w:oddHBand="1" w:evenHBand="0" w:firstRowFirstColumn="0" w:firstRowLastColumn="0" w:lastRowFirstColumn="0" w:lastRowLastColumn="0"/>
            </w:pPr>
            <w:r w:rsidRPr="00D97310">
              <w:t>11-921-749</w:t>
            </w:r>
          </w:p>
        </w:tc>
      </w:tr>
      <w:tr w:rsidR="00D97310" w:rsidTr="00D97310">
        <w:tc>
          <w:tcPr>
            <w:cnfStyle w:val="001000000000" w:firstRow="0" w:lastRow="0" w:firstColumn="1" w:lastColumn="0" w:oddVBand="0" w:evenVBand="0" w:oddHBand="0" w:evenHBand="0" w:firstRowFirstColumn="0" w:firstRowLastColumn="0" w:lastRowFirstColumn="0" w:lastRowLastColumn="0"/>
            <w:tcW w:w="3192" w:type="dxa"/>
          </w:tcPr>
          <w:p w:rsidR="00D97310" w:rsidRDefault="00B00478" w:rsidP="00D97310">
            <w:hyperlink r:id="rId9" w:history="1">
              <w:r w:rsidR="00D97310" w:rsidRPr="004030E5">
                <w:rPr>
                  <w:rStyle w:val="Hyperlink"/>
                </w:rPr>
                <w:t>pawidmer@student.ethz.ch</w:t>
              </w:r>
            </w:hyperlink>
          </w:p>
        </w:tc>
        <w:tc>
          <w:tcPr>
            <w:tcW w:w="3192" w:type="dxa"/>
          </w:tcPr>
          <w:p w:rsidR="00D97310" w:rsidRDefault="00B00478" w:rsidP="00D97310">
            <w:pPr>
              <w:cnfStyle w:val="000000000000" w:firstRow="0" w:lastRow="0" w:firstColumn="0" w:lastColumn="0" w:oddVBand="0" w:evenVBand="0" w:oddHBand="0" w:evenHBand="0" w:firstRowFirstColumn="0" w:firstRowLastColumn="0" w:lastRowFirstColumn="0" w:lastRowLastColumn="0"/>
            </w:pPr>
            <w:hyperlink r:id="rId10" w:history="1">
              <w:r w:rsidR="00D97310" w:rsidRPr="004030E5">
                <w:rPr>
                  <w:rStyle w:val="Hyperlink"/>
                </w:rPr>
                <w:t>fuchsju@student.ethz.ch</w:t>
              </w:r>
            </w:hyperlink>
          </w:p>
        </w:tc>
        <w:tc>
          <w:tcPr>
            <w:tcW w:w="3192" w:type="dxa"/>
          </w:tcPr>
          <w:p w:rsidR="00D97310" w:rsidRDefault="00B00478" w:rsidP="00D97310">
            <w:pPr>
              <w:cnfStyle w:val="000000000000" w:firstRow="0" w:lastRow="0" w:firstColumn="0" w:lastColumn="0" w:oddVBand="0" w:evenVBand="0" w:oddHBand="0" w:evenHBand="0" w:firstRowFirstColumn="0" w:firstRowLastColumn="0" w:lastRowFirstColumn="0" w:lastRowLastColumn="0"/>
            </w:pPr>
            <w:hyperlink r:id="rId11" w:history="1">
              <w:r w:rsidR="00D97310" w:rsidRPr="004030E5">
                <w:rPr>
                  <w:rStyle w:val="Hyperlink"/>
                </w:rPr>
                <w:t>blumers@student.ethz.ch</w:t>
              </w:r>
            </w:hyperlink>
          </w:p>
        </w:tc>
      </w:tr>
    </w:tbl>
    <w:p w:rsidR="007668D4" w:rsidRDefault="007668D4" w:rsidP="00D97310">
      <w:pPr>
        <w:autoSpaceDE w:val="0"/>
        <w:autoSpaceDN w:val="0"/>
        <w:adjustRightInd w:val="0"/>
        <w:rPr>
          <w:rFonts w:ascii="Calibri" w:hAnsi="Calibri" w:cs="Calibri"/>
          <w:color w:val="000000"/>
          <w:sz w:val="24"/>
          <w:szCs w:val="24"/>
        </w:rPr>
        <w:sectPr w:rsidR="007668D4" w:rsidSect="00FD76C5">
          <w:headerReference w:type="default" r:id="rId12"/>
          <w:pgSz w:w="12240" w:h="15840"/>
          <w:pgMar w:top="1440" w:right="1440" w:bottom="1440" w:left="1440" w:header="720" w:footer="720" w:gutter="0"/>
          <w:cols w:space="720"/>
          <w:noEndnote/>
        </w:sectPr>
      </w:pPr>
    </w:p>
    <w:p w:rsidR="007668D4" w:rsidRDefault="007668D4" w:rsidP="007668D4">
      <w:pPr>
        <w:pStyle w:val="Heading1"/>
        <w:numPr>
          <w:ilvl w:val="0"/>
          <w:numId w:val="1"/>
        </w:numPr>
      </w:pPr>
      <w:r>
        <w:lastRenderedPageBreak/>
        <w:t>Introduct</w:t>
      </w:r>
      <w:r w:rsidR="00AA2479">
        <w:t>ion:</w:t>
      </w:r>
    </w:p>
    <w:p w:rsidR="00D97310" w:rsidRDefault="00D97310" w:rsidP="00D97310">
      <w:pPr>
        <w:autoSpaceDE w:val="0"/>
        <w:autoSpaceDN w:val="0"/>
        <w:adjustRightInd w:val="0"/>
        <w:rPr>
          <w:rFonts w:ascii="Calibri" w:hAnsi="Calibri" w:cs="Calibri"/>
          <w:color w:val="000000"/>
        </w:rPr>
      </w:pPr>
      <w:r>
        <w:rPr>
          <w:rFonts w:ascii="Calibri" w:hAnsi="Calibri" w:cs="Calibri"/>
          <w:color w:val="000000"/>
        </w:rPr>
        <w:t xml:space="preserve">For this </w:t>
      </w:r>
      <w:r w:rsidR="00B973EA">
        <w:rPr>
          <w:rFonts w:ascii="Calibri" w:hAnsi="Calibri" w:cs="Calibri"/>
          <w:color w:val="000000"/>
        </w:rPr>
        <w:t>a</w:t>
      </w:r>
      <w:r>
        <w:rPr>
          <w:rFonts w:ascii="Calibri" w:hAnsi="Calibri" w:cs="Calibri"/>
          <w:color w:val="000000"/>
        </w:rPr>
        <w:t>ssignment</w:t>
      </w:r>
      <w:r w:rsidR="00B973EA">
        <w:rPr>
          <w:rFonts w:ascii="Calibri" w:hAnsi="Calibri" w:cs="Calibri"/>
          <w:color w:val="000000"/>
        </w:rPr>
        <w:t xml:space="preserve"> we used the Nexus One with Android 4.2 as the virtual android d</w:t>
      </w:r>
      <w:r>
        <w:rPr>
          <w:rFonts w:ascii="Calibri" w:hAnsi="Calibri" w:cs="Calibri"/>
          <w:color w:val="000000"/>
        </w:rPr>
        <w:t>evice</w:t>
      </w:r>
      <w:r w:rsidR="00B973EA">
        <w:rPr>
          <w:rFonts w:ascii="Calibri" w:hAnsi="Calibri" w:cs="Calibri"/>
          <w:color w:val="000000"/>
        </w:rPr>
        <w:t>.</w:t>
      </w:r>
      <w:r>
        <w:rPr>
          <w:rFonts w:ascii="Calibri" w:hAnsi="Calibri" w:cs="Calibri"/>
          <w:color w:val="000000"/>
        </w:rPr>
        <w:t xml:space="preserve"> Since all three of us have the same </w:t>
      </w:r>
      <w:r w:rsidR="00B973EA">
        <w:rPr>
          <w:rFonts w:ascii="Calibri" w:hAnsi="Calibri" w:cs="Calibri"/>
          <w:color w:val="000000"/>
        </w:rPr>
        <w:t>phone</w:t>
      </w:r>
      <w:r>
        <w:rPr>
          <w:rFonts w:ascii="Calibri" w:hAnsi="Calibri" w:cs="Calibri"/>
          <w:color w:val="000000"/>
        </w:rPr>
        <w:t>, namely the Galaxy S II, we tested everything on them with Android versio</w:t>
      </w:r>
      <w:r w:rsidR="00B973EA">
        <w:rPr>
          <w:rFonts w:ascii="Calibri" w:hAnsi="Calibri" w:cs="Calibri"/>
          <w:color w:val="000000"/>
        </w:rPr>
        <w:t>n 4.1.2. We compiled using version 4.3.</w:t>
      </w:r>
    </w:p>
    <w:p w:rsidR="00D97310" w:rsidRDefault="00D97310" w:rsidP="00862383">
      <w:pPr>
        <w:pStyle w:val="Heading2"/>
      </w:pPr>
      <w:r>
        <w:t>Summary</w:t>
      </w:r>
    </w:p>
    <w:p w:rsidR="00D97310" w:rsidRPr="00342870" w:rsidRDefault="00D97310" w:rsidP="00342870">
      <w:pPr>
        <w:autoSpaceDE w:val="0"/>
        <w:autoSpaceDN w:val="0"/>
        <w:adjustRightInd w:val="0"/>
        <w:rPr>
          <w:rFonts w:ascii="Calibri" w:hAnsi="Calibri" w:cs="Calibri"/>
          <w:color w:val="000000"/>
        </w:rPr>
      </w:pPr>
      <w:r>
        <w:rPr>
          <w:rFonts w:ascii="Calibri" w:hAnsi="Calibri" w:cs="Calibri"/>
          <w:color w:val="000000"/>
        </w:rPr>
        <w:t xml:space="preserve">For our final </w:t>
      </w:r>
      <w:r w:rsidR="008B182F">
        <w:rPr>
          <w:rFonts w:ascii="Calibri" w:hAnsi="Calibri" w:cs="Calibri"/>
          <w:color w:val="000000"/>
        </w:rPr>
        <w:t>d</w:t>
      </w:r>
      <w:r>
        <w:rPr>
          <w:rFonts w:ascii="Calibri" w:hAnsi="Calibri" w:cs="Calibri"/>
          <w:color w:val="000000"/>
        </w:rPr>
        <w:t xml:space="preserve">istributed </w:t>
      </w:r>
      <w:r w:rsidR="008B182F">
        <w:rPr>
          <w:rFonts w:ascii="Calibri" w:hAnsi="Calibri" w:cs="Calibri"/>
          <w:color w:val="000000"/>
        </w:rPr>
        <w:t>s</w:t>
      </w:r>
      <w:r w:rsidR="00B973EA">
        <w:rPr>
          <w:rFonts w:ascii="Calibri" w:hAnsi="Calibri" w:cs="Calibri"/>
          <w:color w:val="000000"/>
        </w:rPr>
        <w:t xml:space="preserve">ystems </w:t>
      </w:r>
      <w:r w:rsidR="008B182F">
        <w:rPr>
          <w:rFonts w:ascii="Calibri" w:hAnsi="Calibri" w:cs="Calibri"/>
          <w:color w:val="000000"/>
        </w:rPr>
        <w:t>p</w:t>
      </w:r>
      <w:r w:rsidR="00B973EA">
        <w:rPr>
          <w:rFonts w:ascii="Calibri" w:hAnsi="Calibri" w:cs="Calibri"/>
          <w:color w:val="000000"/>
        </w:rPr>
        <w:t>roject we developed a s</w:t>
      </w:r>
      <w:r>
        <w:rPr>
          <w:rFonts w:ascii="Calibri" w:hAnsi="Calibri" w:cs="Calibri"/>
          <w:color w:val="000000"/>
        </w:rPr>
        <w:t xml:space="preserve">pace </w:t>
      </w:r>
      <w:r w:rsidR="00B973EA">
        <w:rPr>
          <w:rFonts w:ascii="Calibri" w:hAnsi="Calibri" w:cs="Calibri"/>
          <w:color w:val="000000"/>
        </w:rPr>
        <w:t>s</w:t>
      </w:r>
      <w:r w:rsidR="00ED26D1">
        <w:rPr>
          <w:rFonts w:ascii="Calibri" w:hAnsi="Calibri" w:cs="Calibri"/>
          <w:color w:val="000000"/>
        </w:rPr>
        <w:t xml:space="preserve">hooter named "Conflict". Players </w:t>
      </w:r>
      <w:r>
        <w:rPr>
          <w:rFonts w:ascii="Calibri" w:hAnsi="Calibri" w:cs="Calibri"/>
          <w:color w:val="000000"/>
        </w:rPr>
        <w:t xml:space="preserve">can fight in space </w:t>
      </w:r>
      <w:r w:rsidR="00862383">
        <w:rPr>
          <w:rFonts w:ascii="Calibri" w:hAnsi="Calibri" w:cs="Calibri"/>
          <w:color w:val="000000"/>
        </w:rPr>
        <w:t>simultaneously</w:t>
      </w:r>
      <w:r w:rsidR="00B973EA">
        <w:rPr>
          <w:rFonts w:ascii="Calibri" w:hAnsi="Calibri" w:cs="Calibri"/>
          <w:color w:val="000000"/>
        </w:rPr>
        <w:t xml:space="preserve"> and in r</w:t>
      </w:r>
      <w:r>
        <w:rPr>
          <w:rFonts w:ascii="Calibri" w:hAnsi="Calibri" w:cs="Calibri"/>
          <w:color w:val="000000"/>
        </w:rPr>
        <w:t xml:space="preserve">eal </w:t>
      </w:r>
      <w:r w:rsidR="00B973EA">
        <w:rPr>
          <w:rFonts w:ascii="Calibri" w:hAnsi="Calibri" w:cs="Calibri"/>
          <w:color w:val="000000"/>
        </w:rPr>
        <w:t>t</w:t>
      </w:r>
      <w:r>
        <w:rPr>
          <w:rFonts w:ascii="Calibri" w:hAnsi="Calibri" w:cs="Calibri"/>
          <w:color w:val="000000"/>
        </w:rPr>
        <w:t xml:space="preserve">ime. </w:t>
      </w:r>
      <w:r w:rsidR="008B182F">
        <w:rPr>
          <w:rFonts w:ascii="Calibri" w:hAnsi="Calibri" w:cs="Calibri"/>
          <w:color w:val="000000"/>
        </w:rPr>
        <w:t>Every player owns a spaceship and can roam freely in a large square space. Every spaceship is equipped with a weapon and can fire projectiles on demand. Clicking on the left side of the screen causes the spaceship to accelerate while clicking on the right side fires projectiles. The spaceships direction can be changed by tilting the phone.</w:t>
      </w:r>
      <w:r>
        <w:rPr>
          <w:rFonts w:ascii="Calibri" w:hAnsi="Calibri" w:cs="Calibri"/>
          <w:color w:val="000000"/>
        </w:rPr>
        <w:t xml:space="preserve"> </w:t>
      </w:r>
      <w:r w:rsidR="008B182F">
        <w:rPr>
          <w:rFonts w:ascii="Calibri" w:hAnsi="Calibri" w:cs="Calibri"/>
          <w:color w:val="000000"/>
        </w:rPr>
        <w:t>Hitting another player with a projectile will cause him to be disconnected from the server.</w:t>
      </w:r>
      <w:bookmarkStart w:id="0" w:name="_GoBack"/>
      <w:bookmarkEnd w:id="0"/>
      <w:r w:rsidR="008B182F">
        <w:rPr>
          <w:rFonts w:ascii="Calibri" w:hAnsi="Calibri" w:cs="Calibri"/>
          <w:color w:val="000000"/>
        </w:rPr>
        <w:t xml:space="preserve"> </w:t>
      </w:r>
      <w:r w:rsidR="00941354">
        <w:rPr>
          <w:rFonts w:ascii="Calibri" w:hAnsi="Calibri" w:cs="Calibri"/>
          <w:color w:val="000000"/>
        </w:rPr>
        <w:t>The</w:t>
      </w:r>
      <w:r>
        <w:rPr>
          <w:rFonts w:ascii="Calibri" w:hAnsi="Calibri" w:cs="Calibri"/>
          <w:color w:val="000000"/>
        </w:rPr>
        <w:t xml:space="preserve"> goal of our little game is to be the last man standing.</w:t>
      </w:r>
      <w:r w:rsidR="0024385E">
        <w:t xml:space="preserve">2. </w:t>
      </w:r>
      <w:r>
        <w:t>Structural Overview</w:t>
      </w:r>
    </w:p>
    <w:p w:rsidR="00B149A8" w:rsidRDefault="00B149A8" w:rsidP="00B149A8">
      <w:pPr>
        <w:pStyle w:val="Heading2"/>
      </w:pPr>
      <w:r>
        <w:t>General Idea</w:t>
      </w:r>
    </w:p>
    <w:p w:rsidR="008B182F" w:rsidRDefault="00B149A8" w:rsidP="00B149A8">
      <w:r>
        <w:t>The game consists of a map of variable size</w:t>
      </w:r>
      <w:r w:rsidR="00B721D2">
        <w:t xml:space="preserve"> </w:t>
      </w:r>
      <w:r w:rsidR="00FB6B67">
        <w:t>w</w:t>
      </w:r>
      <w:r w:rsidR="009041E9">
        <w:t>hich no spaceship can leave</w:t>
      </w:r>
      <w:r>
        <w:t xml:space="preserve">. </w:t>
      </w:r>
      <w:r w:rsidR="008B182F">
        <w:t xml:space="preserve">This map is further segmented into smaller tiles. </w:t>
      </w:r>
    </w:p>
    <w:p w:rsidR="008B182F" w:rsidRDefault="008B182F" w:rsidP="00B149A8"/>
    <w:p w:rsidR="002A20AF" w:rsidRDefault="008B182F" w:rsidP="00D32DB5">
      <w:r>
        <w:lastRenderedPageBreak/>
        <w:t>Each of these tiles contain</w:t>
      </w:r>
      <w:r w:rsidR="009041E9">
        <w:t>s</w:t>
      </w:r>
      <w:r>
        <w:t xml:space="preserve"> game objects, i.e. spaceships or projectiles.</w:t>
      </w:r>
      <w:r w:rsidR="00B721D2">
        <w:t xml:space="preserve"> </w:t>
      </w:r>
      <w:r w:rsidR="002A20AF">
        <w:t xml:space="preserve">The game server keeps track of all objects on all </w:t>
      </w:r>
      <w:r w:rsidR="009041E9">
        <w:t>tiles. The server</w:t>
      </w:r>
      <w:r w:rsidR="002A20AF">
        <w:t xml:space="preserve"> handles clients joining the game and calculates all game interactions. The server is running on a pc.</w:t>
      </w:r>
    </w:p>
    <w:p w:rsidR="00C84906" w:rsidRDefault="002A20AF" w:rsidP="00D32DB5">
      <w:pPr>
        <w:rPr>
          <w:rStyle w:val="Heading3Char"/>
        </w:rPr>
      </w:pPr>
      <w:r w:rsidRPr="00C84906">
        <w:rPr>
          <w:rStyle w:val="Heading3Char"/>
        </w:rPr>
        <w:t>Joining the game</w:t>
      </w:r>
    </w:p>
    <w:p w:rsidR="002A20AF" w:rsidRDefault="002A20AF" w:rsidP="00D32DB5">
      <w:r>
        <w:t xml:space="preserve"> </w:t>
      </w:r>
      <w:r w:rsidR="00D32DB5">
        <w:t xml:space="preserve">Every android device connects to the server </w:t>
      </w:r>
      <w:r>
        <w:t>(currently a fixed IP).</w:t>
      </w:r>
      <w:r w:rsidR="00D32DB5">
        <w:t xml:space="preserve"> Upon receiving a message from a client, the server </w:t>
      </w:r>
      <w:r>
        <w:t xml:space="preserve">creates a spaceship and places it on the map. </w:t>
      </w:r>
    </w:p>
    <w:p w:rsidR="00C84906" w:rsidRDefault="002A20AF" w:rsidP="00D32DB5">
      <w:r w:rsidRPr="00C84906">
        <w:rPr>
          <w:rStyle w:val="Heading3Char"/>
        </w:rPr>
        <w:t>Playing</w:t>
      </w:r>
      <w:r>
        <w:t xml:space="preserve"> </w:t>
      </w:r>
    </w:p>
    <w:p w:rsidR="00897413" w:rsidRDefault="002A20AF" w:rsidP="00D32DB5">
      <w:r>
        <w:t>The game server sends constant updates with positions of game objects to all connected clients</w:t>
      </w:r>
      <w:r w:rsidR="00010F84">
        <w:t>, but each player only gets data which corresponds to objects in his proximity</w:t>
      </w:r>
      <w:r>
        <w:t>.</w:t>
      </w:r>
      <w:r w:rsidR="00010F84">
        <w:t xml:space="preserve"> </w:t>
      </w:r>
      <w:r>
        <w:t>The</w:t>
      </w:r>
      <w:r w:rsidR="00D32DB5">
        <w:t xml:space="preserve"> client</w:t>
      </w:r>
      <w:r>
        <w:t xml:space="preserve">s then display the received data on </w:t>
      </w:r>
      <w:r w:rsidR="00010F84">
        <w:t>their</w:t>
      </w:r>
      <w:r w:rsidR="009041E9">
        <w:t xml:space="preserve"> A</w:t>
      </w:r>
      <w:r>
        <w:t xml:space="preserve">ndroid devices and answer </w:t>
      </w:r>
      <w:r w:rsidR="00010F84">
        <w:t>the update</w:t>
      </w:r>
      <w:r>
        <w:t xml:space="preserve"> by sending the user input</w:t>
      </w:r>
      <w:r w:rsidR="00010F84">
        <w:t xml:space="preserve"> to the server</w:t>
      </w:r>
      <w:r>
        <w:t>.</w:t>
      </w:r>
      <w:r w:rsidR="00010F84">
        <w:t xml:space="preserve"> The server evaluates the input and runs its calculations. </w:t>
      </w:r>
      <w:r w:rsidR="00897413">
        <w:t>This process repeats itself as long as the game session lasts.</w:t>
      </w:r>
    </w:p>
    <w:p w:rsidR="00CA72DE" w:rsidRPr="00CB4CD6" w:rsidRDefault="00CA72DE" w:rsidP="00D32DB5">
      <w:pPr>
        <w:pStyle w:val="Heading2"/>
      </w:pPr>
      <w:r>
        <w:t>Project Structure</w:t>
      </w:r>
    </w:p>
    <w:p w:rsidR="00CA72DE" w:rsidRPr="009D620E" w:rsidRDefault="00CA72DE" w:rsidP="009D620E">
      <w:pPr>
        <w:autoSpaceDE w:val="0"/>
        <w:autoSpaceDN w:val="0"/>
        <w:adjustRightInd w:val="0"/>
        <w:rPr>
          <w:rFonts w:ascii="Calibri" w:hAnsi="Calibri" w:cs="Calibri"/>
        </w:rPr>
      </w:pPr>
      <w:r>
        <w:rPr>
          <w:rFonts w:ascii="Calibri" w:hAnsi="Calibri" w:cs="Calibri"/>
        </w:rPr>
        <w:t xml:space="preserve">Our game consist of four projects named "Conflict", "Conflict-Android", "Conflict-desktop" and "Conflict-Server". The "Conflict-Server" gets started once on a PC, and then every player starts the "Conflict-Android" app on their android device and connects to the server. Both, "Conflict-Android" as well as </w:t>
      </w:r>
      <w:r>
        <w:rPr>
          <w:rFonts w:ascii="Calibri" w:hAnsi="Calibri" w:cs="Calibri"/>
        </w:rPr>
        <w:lastRenderedPageBreak/>
        <w:t>"Conflict-Server" use the methods defined in our "Conflict"-Project. Thus, the "Conflict"-Projects acts like a library.</w:t>
      </w:r>
      <w:r w:rsidR="0036269D">
        <w:rPr>
          <w:rFonts w:ascii="Calibri" w:hAnsi="Calibri" w:cs="Calibri"/>
        </w:rPr>
        <w:t xml:space="preserve"> Lastly, there is the class “Conflict-desktop”, which is still a work in progress, but should be a PC-port of our game.</w:t>
      </w:r>
    </w:p>
    <w:p w:rsidR="0024385E" w:rsidRDefault="0024385E" w:rsidP="0024385E">
      <w:pPr>
        <w:pStyle w:val="Heading1"/>
      </w:pPr>
      <w:r>
        <w:t>3. Implementation Details</w:t>
      </w:r>
    </w:p>
    <w:p w:rsidR="00CB4CD6" w:rsidRDefault="00491784" w:rsidP="00491784">
      <w:pPr>
        <w:pStyle w:val="Heading2"/>
      </w:pPr>
      <w:r>
        <w:t>Graphics and Input</w:t>
      </w:r>
    </w:p>
    <w:p w:rsidR="005D0055" w:rsidRDefault="00B00478" w:rsidP="0049178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9.75pt;margin-top:34.95pt;width:198.75pt;height:333.4pt;z-index:-251658752;mso-position-horizontal-relative:text;mso-position-vertical-relative:text;mso-width-relative:page;mso-height-relative:page" wrapcoords="-70 0 -70 21558 21600 21558 21600 0 -70 0">
            <v:imagedata r:id="rId13" o:title="Conflict2" croptop="2172f" cropbottom="603f" cropleft="631f" cropright="32295f"/>
            <w10:wrap type="tight"/>
          </v:shape>
        </w:pict>
      </w:r>
      <w:r w:rsidR="00491784">
        <w:t xml:space="preserve">For </w:t>
      </w:r>
      <w:r w:rsidR="005D0055">
        <w:t>generating</w:t>
      </w:r>
      <w:r w:rsidR="00491784">
        <w:t xml:space="preserve"> </w:t>
      </w:r>
      <w:r w:rsidR="0024385E">
        <w:t xml:space="preserve">graphics </w:t>
      </w:r>
      <w:r w:rsidR="005D0055">
        <w:t xml:space="preserve">and handling player input </w:t>
      </w:r>
      <w:r w:rsidR="00491784">
        <w:t>we used the “</w:t>
      </w:r>
      <w:proofErr w:type="spellStart"/>
      <w:r w:rsidR="00491784">
        <w:t>libgdx</w:t>
      </w:r>
      <w:proofErr w:type="spellEnd"/>
      <w:r w:rsidR="00491784">
        <w:t xml:space="preserve">” library. </w:t>
      </w:r>
      <w:r w:rsidR="005D0055">
        <w:t xml:space="preserve">The spaceship </w:t>
      </w:r>
      <w:r w:rsidR="0024385E">
        <w:t>can</w:t>
      </w:r>
      <w:r w:rsidR="00D525A3">
        <w:t xml:space="preserve"> be accelerated by clicking on the left side of the screen and by clicking on the right side projectiles are launched.  The spaceships direction is changed by tilting the phone</w:t>
      </w:r>
      <w:r w:rsidR="005D0055">
        <w:t>.</w:t>
      </w:r>
      <w:r w:rsidR="0024385E">
        <w:t xml:space="preserve"> </w:t>
      </w:r>
      <w:r w:rsidR="005D0055">
        <w:t xml:space="preserve"> </w:t>
      </w:r>
      <w:r w:rsidR="00FD76C5">
        <w:t>All game objects including</w:t>
      </w:r>
      <w:r w:rsidR="00E445D3">
        <w:t xml:space="preserve"> the particles emitted from the </w:t>
      </w:r>
      <w:r w:rsidR="00A56B6B">
        <w:t>spaceship</w:t>
      </w:r>
      <w:r w:rsidR="00E445D3">
        <w:t xml:space="preserve"> are</w:t>
      </w:r>
      <w:r w:rsidR="00FD76C5">
        <w:t xml:space="preserve"> </w:t>
      </w:r>
      <w:r w:rsidR="00A56B6B">
        <w:t xml:space="preserve">rendered using sprites. </w:t>
      </w:r>
      <w:r w:rsidR="00A73776">
        <w:t>Each</w:t>
      </w:r>
      <w:r w:rsidR="00A56B6B">
        <w:t xml:space="preserve"> client receives 5 updates </w:t>
      </w:r>
      <w:r w:rsidR="00A73776">
        <w:t xml:space="preserve">from the server </w:t>
      </w:r>
      <w:r w:rsidR="00A56B6B">
        <w:t>every second</w:t>
      </w:r>
      <w:r w:rsidR="00D525A3">
        <w:t xml:space="preserve"> and they include</w:t>
      </w:r>
      <w:r w:rsidR="00A73776">
        <w:t xml:space="preserve"> the spaceships position</w:t>
      </w:r>
      <w:r w:rsidR="005D0055">
        <w:t>,</w:t>
      </w:r>
      <w:r w:rsidR="00A73776">
        <w:t xml:space="preserve"> positions of nearby spaceships</w:t>
      </w:r>
      <w:r w:rsidR="005D0055">
        <w:t xml:space="preserve"> and positions of </w:t>
      </w:r>
      <w:r w:rsidR="0036269D">
        <w:t xml:space="preserve">projectiles. </w:t>
      </w:r>
      <w:r w:rsidR="00A73776">
        <w:t>To make the animations more fluid we used a linear interpolation of 2 consecutive updates.</w:t>
      </w:r>
    </w:p>
    <w:p w:rsidR="00491784" w:rsidRDefault="00491784" w:rsidP="00491784">
      <w:pPr>
        <w:pStyle w:val="Heading2"/>
      </w:pPr>
      <w:r>
        <w:t>Networking</w:t>
      </w:r>
    </w:p>
    <w:p w:rsidR="00FD76C5" w:rsidRDefault="005C380B" w:rsidP="00CA72DE">
      <w:r>
        <w:t>Our game uses UDP to communicate.  At first</w:t>
      </w:r>
      <w:r>
        <w:br/>
        <w:t>we used TCP but it turned out to be too slow</w:t>
      </w:r>
      <w:r>
        <w:br/>
        <w:t>for real</w:t>
      </w:r>
      <w:r w:rsidR="00904E10">
        <w:t xml:space="preserve"> </w:t>
      </w:r>
      <w:r>
        <w:t xml:space="preserve">time applications such as our game. </w:t>
      </w:r>
      <w:r>
        <w:br/>
        <w:t>TCP uses "Nagle's algorithm" which improves</w:t>
      </w:r>
      <w:r>
        <w:br/>
        <w:t xml:space="preserve">the efficiency at the expense of </w:t>
      </w:r>
      <w:r w:rsidR="00B3332D">
        <w:t>latency.</w:t>
      </w:r>
      <w:r w:rsidR="00B3332D">
        <w:br/>
        <w:t>It works by buffering small messages until</w:t>
      </w:r>
      <w:r w:rsidR="00B3332D">
        <w:br/>
        <w:t>a full packet can be sent</w:t>
      </w:r>
      <w:r w:rsidR="00BC54AD">
        <w:t xml:space="preserve"> or the last packet is</w:t>
      </w:r>
      <w:r w:rsidR="00BC54AD">
        <w:br/>
        <w:t>acknowledged.</w:t>
      </w:r>
      <w:r w:rsidR="00B3332D">
        <w:t xml:space="preserve"> </w:t>
      </w:r>
      <w:r>
        <w:t xml:space="preserve"> </w:t>
      </w:r>
      <w:r w:rsidR="0023511B">
        <w:t>UDP on the other hand sends</w:t>
      </w:r>
      <w:r w:rsidR="0023511B">
        <w:br/>
        <w:t>small messages immediately but do</w:t>
      </w:r>
      <w:r w:rsidR="00E445D3">
        <w:t>es not</w:t>
      </w:r>
      <w:r w:rsidR="00E445D3">
        <w:br/>
        <w:t>guarantee their arrival.</w:t>
      </w:r>
      <w:r w:rsidR="0023511B">
        <w:br/>
        <w:t xml:space="preserve">The game server </w:t>
      </w:r>
      <w:r w:rsidR="00AF2316">
        <w:t xml:space="preserve">keeps track of all connected clients and </w:t>
      </w:r>
      <w:r w:rsidR="0023511B">
        <w:t>sends updates</w:t>
      </w:r>
      <w:r w:rsidR="00AF2316">
        <w:t xml:space="preserve"> to each of </w:t>
      </w:r>
      <w:r w:rsidR="0036269D">
        <w:t>them 5</w:t>
      </w:r>
      <w:r w:rsidR="0023511B">
        <w:t xml:space="preserve"> times </w:t>
      </w:r>
      <w:r w:rsidR="00AF2316">
        <w:t>a second. Every client responds to every</w:t>
      </w:r>
      <w:r w:rsidR="00AF2316">
        <w:br/>
        <w:t>update. If the server does not get a</w:t>
      </w:r>
      <w:r w:rsidR="00E445D3">
        <w:t>ny</w:t>
      </w:r>
      <w:r w:rsidR="00AF2316">
        <w:t xml:space="preserve"> reply </w:t>
      </w:r>
      <w:r w:rsidR="00E445D3">
        <w:t xml:space="preserve">from a client </w:t>
      </w:r>
      <w:r w:rsidR="00AF2316">
        <w:t>for a few seconds the client is declared dead and is removed from the list</w:t>
      </w:r>
      <w:r w:rsidR="00904E10">
        <w:t xml:space="preserve"> of </w:t>
      </w:r>
      <w:r w:rsidR="00904E10">
        <w:lastRenderedPageBreak/>
        <w:t>active players</w:t>
      </w:r>
      <w:r w:rsidR="00AF2316">
        <w:t xml:space="preserve">. </w:t>
      </w:r>
      <w:r w:rsidR="001B51B1">
        <w:t xml:space="preserve"> Losing</w:t>
      </w:r>
      <w:r w:rsidR="00B019AB">
        <w:t xml:space="preserve"> </w:t>
      </w:r>
      <w:r w:rsidR="001B51B1">
        <w:t>a</w:t>
      </w:r>
      <w:r w:rsidR="00B019AB">
        <w:t xml:space="preserve"> UDP</w:t>
      </w:r>
      <w:r w:rsidR="001B51B1">
        <w:t xml:space="preserve"> packet every now</w:t>
      </w:r>
      <w:r w:rsidR="00B019AB">
        <w:t xml:space="preserve"> and then</w:t>
      </w:r>
      <w:r w:rsidR="001B51B1">
        <w:t xml:space="preserve"> </w:t>
      </w:r>
      <w:r w:rsidR="00B019AB">
        <w:t>leads to lag and possibly some action is lost, but because the server</w:t>
      </w:r>
      <w:r w:rsidR="00904E10">
        <w:t xml:space="preserve"> </w:t>
      </w:r>
      <w:r w:rsidR="00B019AB">
        <w:t>handles all player interactions the game will eventually be in a consistent state.</w:t>
      </w:r>
    </w:p>
    <w:p w:rsidR="00010F84" w:rsidRDefault="00010F84" w:rsidP="00010F84">
      <w:r w:rsidRPr="007C014B">
        <w:t xml:space="preserve">For sending objects we </w:t>
      </w:r>
      <w:r w:rsidR="005B58D0">
        <w:t xml:space="preserve">implemented our own serialization and </w:t>
      </w:r>
      <w:r w:rsidRPr="007C014B">
        <w:t>deserialization</w:t>
      </w:r>
      <w:r>
        <w:t xml:space="preserve"> code</w:t>
      </w:r>
      <w:r w:rsidR="005B58D0">
        <w:t>s</w:t>
      </w:r>
      <w:r>
        <w:t xml:space="preserve">. This was done to minimize the amount of data sent over the network </w:t>
      </w:r>
      <w:r w:rsidR="005B58D0">
        <w:t>since</w:t>
      </w:r>
      <w:r>
        <w:t xml:space="preserve"> the default java serialization code generates too much overhead for our task.</w:t>
      </w:r>
    </w:p>
    <w:p w:rsidR="0024385E" w:rsidRDefault="0024385E" w:rsidP="0024385E">
      <w:pPr>
        <w:pStyle w:val="Heading1"/>
      </w:pPr>
      <w:r>
        <w:lastRenderedPageBreak/>
        <w:t>4. Conclusion</w:t>
      </w:r>
    </w:p>
    <w:p w:rsidR="005D0055" w:rsidRDefault="005D0055" w:rsidP="0024385E">
      <w:pPr>
        <w:pStyle w:val="Heading2"/>
      </w:pPr>
      <w:r>
        <w:t>Future improvements</w:t>
      </w:r>
    </w:p>
    <w:p w:rsidR="0005657A" w:rsidRPr="0024385E" w:rsidRDefault="00D525A3" w:rsidP="0024385E">
      <w:r>
        <w:t>The game could easily be expanded</w:t>
      </w:r>
      <w:r w:rsidR="0005657A">
        <w:t xml:space="preserve"> by adding different types of</w:t>
      </w:r>
      <w:r>
        <w:t xml:space="preserve"> weapons</w:t>
      </w:r>
      <w:r w:rsidR="0005657A">
        <w:t xml:space="preserve">, ships or landscapes. </w:t>
      </w:r>
      <w:r w:rsidR="00010F84">
        <w:br/>
        <w:t xml:space="preserve">A projectile impact could </w:t>
      </w:r>
      <w:r w:rsidR="00264209">
        <w:t xml:space="preserve">for instance </w:t>
      </w:r>
      <w:r w:rsidR="00010F84">
        <w:t xml:space="preserve">be </w:t>
      </w:r>
      <w:r w:rsidR="00264209">
        <w:t xml:space="preserve">visualized with an explosion animation. A </w:t>
      </w:r>
      <w:r w:rsidR="0005657A">
        <w:t xml:space="preserve">simple GUI </w:t>
      </w:r>
      <w:r w:rsidR="00264209">
        <w:t>and some sound effects would also make the game more fun and user-friendly</w:t>
      </w:r>
      <w:r w:rsidR="0005657A">
        <w:t>. We did</w:t>
      </w:r>
      <w:r w:rsidR="00B973EA">
        <w:t xml:space="preserve"> not </w:t>
      </w:r>
      <w:r w:rsidR="0005657A">
        <w:t xml:space="preserve">focus on </w:t>
      </w:r>
      <w:r w:rsidR="00264209">
        <w:t>these things because they</w:t>
      </w:r>
      <w:r w:rsidR="00B973EA">
        <w:t xml:space="preserve"> </w:t>
      </w:r>
      <w:r w:rsidR="00264209">
        <w:t>are simple</w:t>
      </w:r>
      <w:r w:rsidR="00B973EA">
        <w:t>,</w:t>
      </w:r>
      <w:r w:rsidR="0005657A">
        <w:t xml:space="preserve"> yet </w:t>
      </w:r>
      <w:r w:rsidR="00B973EA">
        <w:t xml:space="preserve">very </w:t>
      </w:r>
      <w:r w:rsidR="0005657A">
        <w:t xml:space="preserve">time consuming to </w:t>
      </w:r>
      <w:r w:rsidR="00B973EA">
        <w:t>do</w:t>
      </w:r>
      <w:r w:rsidR="00264209">
        <w:t xml:space="preserve"> and also because </w:t>
      </w:r>
      <w:r w:rsidR="005B58D0">
        <w:t>graphics is not a central part of this course</w:t>
      </w:r>
      <w:r w:rsidR="00B973EA">
        <w:t>.</w:t>
      </w:r>
    </w:p>
    <w:p w:rsidR="0023511B" w:rsidRDefault="0023511B" w:rsidP="00CA72DE">
      <w:r>
        <w:br/>
        <w:t xml:space="preserve"> </w:t>
      </w:r>
    </w:p>
    <w:p w:rsidR="0023511B" w:rsidRPr="00CA72DE" w:rsidRDefault="0023511B" w:rsidP="00CA72DE"/>
    <w:p w:rsidR="00491784" w:rsidRDefault="00491784" w:rsidP="00491784">
      <w:pPr>
        <w:autoSpaceDE w:val="0"/>
        <w:autoSpaceDN w:val="0"/>
        <w:adjustRightInd w:val="0"/>
        <w:rPr>
          <w:rFonts w:ascii="Calibri" w:hAnsi="Calibri" w:cs="Calibri"/>
          <w:color w:val="000000"/>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862383" w:rsidRDefault="00862383" w:rsidP="00D97310">
      <w:pPr>
        <w:autoSpaceDE w:val="0"/>
        <w:autoSpaceDN w:val="0"/>
        <w:adjustRightInd w:val="0"/>
        <w:rPr>
          <w:rFonts w:ascii="Calibri" w:hAnsi="Calibri" w:cs="Calibri"/>
        </w:rPr>
      </w:pPr>
    </w:p>
    <w:p w:rsidR="007668D4" w:rsidRDefault="007668D4" w:rsidP="00D97310">
      <w:pPr>
        <w:autoSpaceDE w:val="0"/>
        <w:autoSpaceDN w:val="0"/>
        <w:adjustRightInd w:val="0"/>
        <w:rPr>
          <w:rFonts w:ascii="Calibri" w:hAnsi="Calibri" w:cs="Calibri"/>
        </w:rPr>
      </w:pPr>
    </w:p>
    <w:p w:rsidR="00E45E08" w:rsidRDefault="00E45E08" w:rsidP="00D97310">
      <w:pPr>
        <w:autoSpaceDE w:val="0"/>
        <w:autoSpaceDN w:val="0"/>
        <w:adjustRightInd w:val="0"/>
        <w:rPr>
          <w:rFonts w:ascii="Calibri" w:hAnsi="Calibri" w:cs="Calibri"/>
        </w:rPr>
        <w:sectPr w:rsidR="00E45E08" w:rsidSect="007668D4">
          <w:type w:val="continuous"/>
          <w:pgSz w:w="12240" w:h="15840"/>
          <w:pgMar w:top="1440" w:right="1440" w:bottom="1440" w:left="1440" w:header="720" w:footer="720" w:gutter="0"/>
          <w:cols w:num="2" w:space="720"/>
          <w:noEndnote/>
        </w:sectPr>
      </w:pPr>
    </w:p>
    <w:p w:rsidR="00D97310" w:rsidRDefault="00D97310"/>
    <w:sectPr w:rsidR="00D97310" w:rsidSect="007668D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78" w:rsidRDefault="00B00478" w:rsidP="00D97310">
      <w:pPr>
        <w:spacing w:after="0" w:line="240" w:lineRule="auto"/>
      </w:pPr>
      <w:r>
        <w:separator/>
      </w:r>
    </w:p>
  </w:endnote>
  <w:endnote w:type="continuationSeparator" w:id="0">
    <w:p w:rsidR="00B00478" w:rsidRDefault="00B00478" w:rsidP="00D9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78" w:rsidRDefault="00B00478" w:rsidP="00D97310">
      <w:pPr>
        <w:spacing w:after="0" w:line="240" w:lineRule="auto"/>
      </w:pPr>
      <w:r>
        <w:separator/>
      </w:r>
    </w:p>
  </w:footnote>
  <w:footnote w:type="continuationSeparator" w:id="0">
    <w:p w:rsidR="00B00478" w:rsidRDefault="00B00478" w:rsidP="00D97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23589"/>
      <w:docPartObj>
        <w:docPartGallery w:val="Page Numbers (Top of Page)"/>
        <w:docPartUnique/>
      </w:docPartObj>
    </w:sdtPr>
    <w:sdtEndPr>
      <w:rPr>
        <w:noProof/>
      </w:rPr>
    </w:sdtEndPr>
    <w:sdtContent>
      <w:p w:rsidR="005B58D0" w:rsidRDefault="0098358A">
        <w:pPr>
          <w:pStyle w:val="Header"/>
        </w:pPr>
        <w:r>
          <w:fldChar w:fldCharType="begin"/>
        </w:r>
        <w:r>
          <w:instrText xml:space="preserve"> PAGE   \* MERGEFORMAT </w:instrText>
        </w:r>
        <w:r>
          <w:fldChar w:fldCharType="separate"/>
        </w:r>
        <w:r w:rsidR="00342870">
          <w:rPr>
            <w:noProof/>
          </w:rPr>
          <w:t>1</w:t>
        </w:r>
        <w:r>
          <w:rPr>
            <w:noProof/>
          </w:rPr>
          <w:fldChar w:fldCharType="end"/>
        </w:r>
        <w:r w:rsidR="005B58D0">
          <w:rPr>
            <w:noProof/>
          </w:rPr>
          <w:tab/>
          <w:t>Distributed Systems Project: Conflict</w:t>
        </w:r>
      </w:p>
    </w:sdtContent>
  </w:sdt>
  <w:p w:rsidR="005B58D0" w:rsidRDefault="005B5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72B6D"/>
    <w:multiLevelType w:val="hybridMultilevel"/>
    <w:tmpl w:val="E5188A4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7310"/>
    <w:rsid w:val="00010F84"/>
    <w:rsid w:val="0005657A"/>
    <w:rsid w:val="00065A15"/>
    <w:rsid w:val="00097CED"/>
    <w:rsid w:val="001B51B1"/>
    <w:rsid w:val="001B5F6A"/>
    <w:rsid w:val="00226BAC"/>
    <w:rsid w:val="0023511B"/>
    <w:rsid w:val="0024385E"/>
    <w:rsid w:val="00264209"/>
    <w:rsid w:val="002A20AF"/>
    <w:rsid w:val="00342870"/>
    <w:rsid w:val="0036269D"/>
    <w:rsid w:val="00491784"/>
    <w:rsid w:val="00557EA4"/>
    <w:rsid w:val="005B58D0"/>
    <w:rsid w:val="005C380B"/>
    <w:rsid w:val="005D0055"/>
    <w:rsid w:val="00633775"/>
    <w:rsid w:val="006A0C6A"/>
    <w:rsid w:val="0076193E"/>
    <w:rsid w:val="007668D4"/>
    <w:rsid w:val="007C014B"/>
    <w:rsid w:val="00810A49"/>
    <w:rsid w:val="00862383"/>
    <w:rsid w:val="00897413"/>
    <w:rsid w:val="008B182F"/>
    <w:rsid w:val="009041E9"/>
    <w:rsid w:val="00904E10"/>
    <w:rsid w:val="00941354"/>
    <w:rsid w:val="00963FDB"/>
    <w:rsid w:val="0098358A"/>
    <w:rsid w:val="009D620E"/>
    <w:rsid w:val="00A56B6B"/>
    <w:rsid w:val="00A60C2C"/>
    <w:rsid w:val="00A73776"/>
    <w:rsid w:val="00AA2479"/>
    <w:rsid w:val="00AD3DFF"/>
    <w:rsid w:val="00AF2316"/>
    <w:rsid w:val="00B00478"/>
    <w:rsid w:val="00B019AB"/>
    <w:rsid w:val="00B149A8"/>
    <w:rsid w:val="00B3332D"/>
    <w:rsid w:val="00B721D2"/>
    <w:rsid w:val="00B973EA"/>
    <w:rsid w:val="00BB1859"/>
    <w:rsid w:val="00BC54AD"/>
    <w:rsid w:val="00C16BEF"/>
    <w:rsid w:val="00C84906"/>
    <w:rsid w:val="00CA72DE"/>
    <w:rsid w:val="00CB4CD6"/>
    <w:rsid w:val="00D32DB5"/>
    <w:rsid w:val="00D525A3"/>
    <w:rsid w:val="00D97310"/>
    <w:rsid w:val="00E445D3"/>
    <w:rsid w:val="00E45E08"/>
    <w:rsid w:val="00ED19EF"/>
    <w:rsid w:val="00ED26D1"/>
    <w:rsid w:val="00FB3A5E"/>
    <w:rsid w:val="00FB6B67"/>
    <w:rsid w:val="00FD76C5"/>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310"/>
  </w:style>
  <w:style w:type="paragraph" w:styleId="Heading1">
    <w:name w:val="heading 1"/>
    <w:basedOn w:val="Normal"/>
    <w:next w:val="Normal"/>
    <w:link w:val="Heading1Char"/>
    <w:uiPriority w:val="9"/>
    <w:qFormat/>
    <w:rsid w:val="00D97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8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9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3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97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3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9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973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D97310"/>
    <w:rPr>
      <w:color w:val="0000FF" w:themeColor="hyperlink"/>
      <w:u w:val="single"/>
    </w:rPr>
  </w:style>
  <w:style w:type="paragraph" w:styleId="Header">
    <w:name w:val="header"/>
    <w:basedOn w:val="Normal"/>
    <w:link w:val="HeaderChar"/>
    <w:uiPriority w:val="99"/>
    <w:unhideWhenUsed/>
    <w:rsid w:val="00D97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310"/>
  </w:style>
  <w:style w:type="paragraph" w:styleId="Footer">
    <w:name w:val="footer"/>
    <w:basedOn w:val="Normal"/>
    <w:link w:val="FooterChar"/>
    <w:uiPriority w:val="99"/>
    <w:unhideWhenUsed/>
    <w:rsid w:val="00D97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310"/>
  </w:style>
  <w:style w:type="character" w:customStyle="1" w:styleId="Heading2Char">
    <w:name w:val="Heading 2 Char"/>
    <w:basedOn w:val="DefaultParagraphFont"/>
    <w:link w:val="Heading2"/>
    <w:uiPriority w:val="9"/>
    <w:rsid w:val="0086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8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9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310"/>
  </w:style>
  <w:style w:type="paragraph" w:styleId="Heading1">
    <w:name w:val="heading 1"/>
    <w:basedOn w:val="Normal"/>
    <w:next w:val="Normal"/>
    <w:link w:val="Heading1Char"/>
    <w:uiPriority w:val="9"/>
    <w:qFormat/>
    <w:rsid w:val="00D97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3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3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97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3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9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973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D97310"/>
    <w:rPr>
      <w:color w:val="0000FF" w:themeColor="hyperlink"/>
      <w:u w:val="single"/>
    </w:rPr>
  </w:style>
  <w:style w:type="paragraph" w:styleId="Header">
    <w:name w:val="header"/>
    <w:basedOn w:val="Normal"/>
    <w:link w:val="HeaderChar"/>
    <w:uiPriority w:val="99"/>
    <w:unhideWhenUsed/>
    <w:rsid w:val="00D97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310"/>
  </w:style>
  <w:style w:type="paragraph" w:styleId="Footer">
    <w:name w:val="footer"/>
    <w:basedOn w:val="Normal"/>
    <w:link w:val="FooterChar"/>
    <w:uiPriority w:val="99"/>
    <w:unhideWhenUsed/>
    <w:rsid w:val="00D97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310"/>
  </w:style>
  <w:style w:type="character" w:customStyle="1" w:styleId="Heading2Char">
    <w:name w:val="Heading 2 Char"/>
    <w:basedOn w:val="DefaultParagraphFont"/>
    <w:link w:val="Heading2"/>
    <w:uiPriority w:val="9"/>
    <w:rsid w:val="008623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umers@student.ethz.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uchsju@student.ethz.ch" TargetMode="External"/><Relationship Id="rId4" Type="http://schemas.microsoft.com/office/2007/relationships/stylesWithEffects" Target="stylesWithEffects.xml"/><Relationship Id="rId9" Type="http://schemas.openxmlformats.org/officeDocument/2006/relationships/hyperlink" Target="mailto:pawidmer@student.ethz.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0C7C-8729-410F-A20F-2C7D6B33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rrrrghimapirate@yahoo.com</dc:creator>
  <cp:lastModifiedBy>Skaldik</cp:lastModifiedBy>
  <cp:revision>33</cp:revision>
  <dcterms:created xsi:type="dcterms:W3CDTF">2013-12-19T12:30:00Z</dcterms:created>
  <dcterms:modified xsi:type="dcterms:W3CDTF">2013-12-20T00:04:00Z</dcterms:modified>
</cp:coreProperties>
</file>